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92E2F" w14:textId="77777777" w:rsidR="00BC2C8C" w:rsidRPr="006308C4" w:rsidRDefault="00BC2C8C" w:rsidP="00BC2C8C">
      <w:pPr>
        <w:pStyle w:val="Heading1"/>
        <w:rPr>
          <w:lang w:val="en-ID"/>
        </w:rPr>
      </w:pPr>
      <w:bookmarkStart w:id="0" w:name="_Toc140917522"/>
      <w:r>
        <w:rPr>
          <w:lang w:val="en-ID"/>
        </w:rPr>
        <w:t>DAFTAR PUSTAKA</w:t>
      </w:r>
      <w:bookmarkEnd w:id="0"/>
    </w:p>
    <w:p w14:paraId="702D7CDD" w14:textId="77777777" w:rsidR="006308C4" w:rsidRPr="006308C4" w:rsidRDefault="006308C4" w:rsidP="006308C4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6308C4">
        <w:rPr>
          <w:rFonts w:ascii="Times New Roman" w:hAnsi="Times New Roman" w:cs="Times New Roman"/>
          <w:noProof/>
          <w:sz w:val="24"/>
        </w:rPr>
        <w:t xml:space="preserve">Delima, D., &amp; Hidayat, H. (2022 ). Pengembangan Media Pembelajaran Berbasis Powtoon Pada Mata Pembelajaran IPA Materi Daur Hidup Hewan. </w:t>
      </w:r>
      <w:r w:rsidRPr="006308C4">
        <w:rPr>
          <w:rFonts w:ascii="Times New Roman" w:hAnsi="Times New Roman" w:cs="Times New Roman"/>
          <w:i/>
          <w:iCs/>
          <w:noProof/>
          <w:sz w:val="24"/>
        </w:rPr>
        <w:t xml:space="preserve">Pedagogi: Jurnal Ilmiah Pendidikan </w:t>
      </w:r>
      <w:r w:rsidRPr="006308C4">
        <w:rPr>
          <w:rFonts w:ascii="Times New Roman" w:hAnsi="Times New Roman" w:cs="Times New Roman"/>
          <w:noProof/>
          <w:sz w:val="24"/>
        </w:rPr>
        <w:t>, 96-101.</w:t>
      </w:r>
    </w:p>
    <w:p w14:paraId="1C1C288B" w14:textId="77777777" w:rsidR="001F2F4A" w:rsidRDefault="001F2F4A" w:rsidP="001F2F4A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D844B9">
        <w:rPr>
          <w:rFonts w:ascii="Times New Roman" w:hAnsi="Times New Roman" w:cs="Times New Roman"/>
          <w:noProof/>
          <w:sz w:val="24"/>
        </w:rPr>
        <w:t xml:space="preserve">Fauziyyah, A., &amp; Sari, P. M. (2022). Pengembangan Media Pembelajaran Powtoon Berbasis HOTS Pada Pembelajaran IPA Materi Cuaca Kelas 3 Di Sekolah Dasar. </w:t>
      </w:r>
      <w:r w:rsidRPr="00D844B9">
        <w:rPr>
          <w:rFonts w:ascii="Times New Roman" w:hAnsi="Times New Roman" w:cs="Times New Roman"/>
          <w:i/>
          <w:iCs/>
          <w:noProof/>
          <w:sz w:val="24"/>
        </w:rPr>
        <w:t xml:space="preserve">Ideas Jurnal Pendidikan, Sosial, Dan Kebudayaan </w:t>
      </w:r>
      <w:r w:rsidRPr="00D844B9">
        <w:rPr>
          <w:rFonts w:ascii="Times New Roman" w:hAnsi="Times New Roman" w:cs="Times New Roman"/>
          <w:noProof/>
          <w:sz w:val="24"/>
        </w:rPr>
        <w:t>, 1607-1616.</w:t>
      </w:r>
    </w:p>
    <w:p w14:paraId="7F4C1284" w14:textId="77777777" w:rsidR="009F7272" w:rsidRPr="009F7272" w:rsidRDefault="009F7272" w:rsidP="009F7272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9F7272">
        <w:rPr>
          <w:rFonts w:ascii="Times New Roman" w:hAnsi="Times New Roman" w:cs="Times New Roman"/>
          <w:noProof/>
          <w:sz w:val="24"/>
        </w:rPr>
        <w:t xml:space="preserve">Fika, A. N. (2022). Pengembangan Media Animasi Berbantu Powtoon Pada Pembelajaran Bahasa Indonesia . </w:t>
      </w:r>
      <w:r w:rsidRPr="009F7272">
        <w:rPr>
          <w:rFonts w:ascii="Times New Roman" w:hAnsi="Times New Roman" w:cs="Times New Roman"/>
          <w:i/>
          <w:iCs/>
          <w:noProof/>
          <w:sz w:val="24"/>
        </w:rPr>
        <w:t>Jurnal Pendidikan Dan Pembelajaran Terpadu (JPPT)</w:t>
      </w:r>
      <w:r w:rsidRPr="009F7272">
        <w:rPr>
          <w:rFonts w:ascii="Times New Roman" w:hAnsi="Times New Roman" w:cs="Times New Roman"/>
          <w:noProof/>
          <w:sz w:val="24"/>
        </w:rPr>
        <w:t>, 220-231.</w:t>
      </w:r>
    </w:p>
    <w:p w14:paraId="246F50BC" w14:textId="77777777" w:rsidR="006308C4" w:rsidRPr="006308C4" w:rsidRDefault="006308C4" w:rsidP="006308C4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6308C4">
        <w:rPr>
          <w:rFonts w:ascii="Times New Roman" w:hAnsi="Times New Roman" w:cs="Times New Roman"/>
          <w:noProof/>
          <w:sz w:val="24"/>
        </w:rPr>
        <w:t xml:space="preserve">Haryadi, R., Prihatin, I., Oktaviana, D., &amp; Novita, H. (2022). Pengembangan Media Video Animasi Menggunakan Sofware Powtoon Untuk Meningkatkan Kemampuan Berpikir Kristis Siswa. </w:t>
      </w:r>
      <w:r w:rsidRPr="006308C4">
        <w:rPr>
          <w:rFonts w:ascii="Times New Roman" w:hAnsi="Times New Roman" w:cs="Times New Roman"/>
          <w:i/>
          <w:iCs/>
          <w:noProof/>
          <w:sz w:val="24"/>
        </w:rPr>
        <w:t xml:space="preserve">AXIOM: Jurnal Pendidikan dan Matematika </w:t>
      </w:r>
      <w:r w:rsidRPr="006308C4">
        <w:rPr>
          <w:rFonts w:ascii="Times New Roman" w:hAnsi="Times New Roman" w:cs="Times New Roman"/>
          <w:noProof/>
          <w:sz w:val="24"/>
        </w:rPr>
        <w:t>, 11-23.</w:t>
      </w:r>
    </w:p>
    <w:p w14:paraId="5D78FCA9" w14:textId="77777777" w:rsidR="001F2F4A" w:rsidRDefault="001F2F4A" w:rsidP="001F2F4A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1F2F4A">
        <w:rPr>
          <w:rFonts w:ascii="Times New Roman" w:hAnsi="Times New Roman" w:cs="Times New Roman"/>
          <w:noProof/>
          <w:sz w:val="24"/>
        </w:rPr>
        <w:t xml:space="preserve">Izzaturahma, E., Mahadewi, L. P., &amp; Simamora, A. H. (2021). Pengembangan Media Pembelajaran Video Animasi Berbasis ADDIE Pada Pembelajaran Tema 5 Cuaca Untuk Siswa Kelas III Sekolah Dasar. </w:t>
      </w:r>
      <w:r w:rsidRPr="001F2F4A">
        <w:rPr>
          <w:rFonts w:ascii="Times New Roman" w:hAnsi="Times New Roman" w:cs="Times New Roman"/>
          <w:i/>
          <w:iCs/>
          <w:noProof/>
          <w:sz w:val="24"/>
        </w:rPr>
        <w:t>Jurnal Edutech Undiksha</w:t>
      </w:r>
      <w:r w:rsidRPr="001F2F4A">
        <w:rPr>
          <w:rFonts w:ascii="Times New Roman" w:hAnsi="Times New Roman" w:cs="Times New Roman"/>
          <w:noProof/>
          <w:sz w:val="24"/>
        </w:rPr>
        <w:t>, 216-224.</w:t>
      </w:r>
    </w:p>
    <w:p w14:paraId="0581BA5D" w14:textId="77777777" w:rsidR="00657F13" w:rsidRPr="00657F13" w:rsidRDefault="00657F13" w:rsidP="00657F13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657F13">
        <w:rPr>
          <w:rFonts w:ascii="Times New Roman" w:hAnsi="Times New Roman" w:cs="Times New Roman"/>
          <w:noProof/>
          <w:sz w:val="24"/>
        </w:rPr>
        <w:t xml:space="preserve">Kusumawati, F., &amp; Setyadi, D. (2022). Pengembangan Media Pembelajaran Matematika Berbasis Powtoon Pada Materi Aritmatika Sosial. </w:t>
      </w:r>
      <w:r w:rsidRPr="00657F13">
        <w:rPr>
          <w:rFonts w:ascii="Times New Roman" w:hAnsi="Times New Roman" w:cs="Times New Roman"/>
          <w:i/>
          <w:iCs/>
          <w:noProof/>
          <w:sz w:val="24"/>
        </w:rPr>
        <w:t>Jurnal Cendekia: Jurnal Pendidikan Matematika</w:t>
      </w:r>
      <w:r w:rsidRPr="00657F13">
        <w:rPr>
          <w:rFonts w:ascii="Times New Roman" w:hAnsi="Times New Roman" w:cs="Times New Roman"/>
          <w:noProof/>
          <w:sz w:val="24"/>
        </w:rPr>
        <w:t>, 1486-1498.</w:t>
      </w:r>
    </w:p>
    <w:p w14:paraId="5CD72287" w14:textId="77777777" w:rsidR="000A55AE" w:rsidRDefault="00487810" w:rsidP="000A55AE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487810">
        <w:rPr>
          <w:rFonts w:ascii="Times New Roman" w:hAnsi="Times New Roman" w:cs="Times New Roman"/>
          <w:noProof/>
          <w:sz w:val="24"/>
        </w:rPr>
        <w:t>Puspit</w:t>
      </w:r>
      <w:r w:rsidR="00D844B9">
        <w:rPr>
          <w:rFonts w:ascii="Times New Roman" w:hAnsi="Times New Roman" w:cs="Times New Roman"/>
          <w:noProof/>
          <w:sz w:val="24"/>
        </w:rPr>
        <w:t>a, S. M., Khaq, M., &amp; Nurhidayati</w:t>
      </w:r>
      <w:r w:rsidRPr="00487810">
        <w:rPr>
          <w:rFonts w:ascii="Times New Roman" w:hAnsi="Times New Roman" w:cs="Times New Roman"/>
          <w:noProof/>
          <w:sz w:val="24"/>
        </w:rPr>
        <w:t xml:space="preserve">. (2022). Pengembangan Media Pembelajaran IPA Berbasis Powtoon Terintegrasi Nilai Pendidikan Karakter Pada Kelas V Tema 7 Peristiwa Dalam Kehidupan SD Negeri Kepatihan. </w:t>
      </w:r>
      <w:r w:rsidRPr="00487810">
        <w:rPr>
          <w:rFonts w:ascii="Times New Roman" w:hAnsi="Times New Roman" w:cs="Times New Roman"/>
          <w:i/>
          <w:iCs/>
          <w:noProof/>
          <w:sz w:val="24"/>
        </w:rPr>
        <w:t>Jurnal Pendidikan dan Konseling</w:t>
      </w:r>
      <w:r w:rsidRPr="00487810">
        <w:rPr>
          <w:rFonts w:ascii="Times New Roman" w:hAnsi="Times New Roman" w:cs="Times New Roman"/>
          <w:noProof/>
          <w:sz w:val="24"/>
        </w:rPr>
        <w:t>, 356-365.</w:t>
      </w:r>
    </w:p>
    <w:p w14:paraId="44547D58" w14:textId="77777777" w:rsidR="00657F13" w:rsidRPr="00657F13" w:rsidRDefault="00134A90" w:rsidP="00657F13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Putri, A., &amp; Reinita, R</w:t>
      </w:r>
      <w:r w:rsidR="00657F13" w:rsidRPr="00657F13">
        <w:rPr>
          <w:rFonts w:ascii="Times New Roman" w:hAnsi="Times New Roman" w:cs="Times New Roman"/>
          <w:noProof/>
          <w:sz w:val="24"/>
        </w:rPr>
        <w:t xml:space="preserve">. (2022). Pengembangan Media Video Powtoon Pada Pembelajaran Tematik Terpadu Berbasis Model Problem Based Learning (PBL) Di Kelas IV Sekolah Dasar. </w:t>
      </w:r>
      <w:r w:rsidR="00657F13" w:rsidRPr="00657F13">
        <w:rPr>
          <w:rFonts w:ascii="Times New Roman" w:hAnsi="Times New Roman" w:cs="Times New Roman"/>
          <w:i/>
          <w:iCs/>
          <w:noProof/>
          <w:sz w:val="24"/>
        </w:rPr>
        <w:t>Jurnal Muara Pendidikan</w:t>
      </w:r>
      <w:r w:rsidR="00657F13" w:rsidRPr="00657F13">
        <w:rPr>
          <w:rFonts w:ascii="Times New Roman" w:hAnsi="Times New Roman" w:cs="Times New Roman"/>
          <w:noProof/>
          <w:sz w:val="24"/>
        </w:rPr>
        <w:t>, 1-8.</w:t>
      </w:r>
    </w:p>
    <w:p w14:paraId="78596CCF" w14:textId="77777777" w:rsidR="000A55AE" w:rsidRDefault="000A55AE" w:rsidP="000A55AE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BB2840">
        <w:rPr>
          <w:rFonts w:ascii="Times New Roman" w:hAnsi="Times New Roman" w:cs="Times New Roman"/>
          <w:noProof/>
          <w:sz w:val="24"/>
        </w:rPr>
        <w:t xml:space="preserve">Ramadhana, N. H., &amp; Prastowo, A. (2021). Pengembangan Model Pembelajaran Berbasis Web Powtoon Untuk Merangsang Minat Belajar Siswa Pada Mata Pelajaran AL-Quran Hadis Kelas 3 MI. </w:t>
      </w:r>
      <w:r w:rsidRPr="00BB2840">
        <w:rPr>
          <w:rFonts w:ascii="Times New Roman" w:hAnsi="Times New Roman" w:cs="Times New Roman"/>
          <w:i/>
          <w:iCs/>
          <w:noProof/>
          <w:sz w:val="24"/>
        </w:rPr>
        <w:t>QALAMUNA: Jurnal Pendidikan, Sosial, dan Agama, 13</w:t>
      </w:r>
      <w:r w:rsidRPr="00BB2840">
        <w:rPr>
          <w:rFonts w:ascii="Times New Roman" w:hAnsi="Times New Roman" w:cs="Times New Roman"/>
          <w:noProof/>
          <w:sz w:val="24"/>
        </w:rPr>
        <w:t>, 879-894.</w:t>
      </w:r>
    </w:p>
    <w:p w14:paraId="19B04B38" w14:textId="77777777" w:rsidR="009F7272" w:rsidRPr="009F7272" w:rsidRDefault="009F7272" w:rsidP="009F7272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9F7272">
        <w:rPr>
          <w:rFonts w:ascii="Times New Roman" w:hAnsi="Times New Roman" w:cs="Times New Roman"/>
          <w:noProof/>
          <w:sz w:val="24"/>
        </w:rPr>
        <w:t xml:space="preserve">Roja, L. A., Nas, S., &amp; Gimin, G. (2022). Pengembanga Media PembelajaranBerbasis Powtoon Untuk Meningkatkan Motivasi Siswa. </w:t>
      </w:r>
      <w:r w:rsidRPr="009F7272">
        <w:rPr>
          <w:rFonts w:ascii="Times New Roman" w:hAnsi="Times New Roman" w:cs="Times New Roman"/>
          <w:i/>
          <w:iCs/>
          <w:noProof/>
          <w:sz w:val="24"/>
        </w:rPr>
        <w:t>Jurnal Neraca: Jurnal Pendidikan Dan Ilmu Ekonomi Akuntasi</w:t>
      </w:r>
      <w:r w:rsidRPr="009F7272">
        <w:rPr>
          <w:rFonts w:ascii="Times New Roman" w:hAnsi="Times New Roman" w:cs="Times New Roman"/>
          <w:noProof/>
          <w:sz w:val="24"/>
        </w:rPr>
        <w:t>, 110-118.</w:t>
      </w:r>
    </w:p>
    <w:p w14:paraId="1B426D4D" w14:textId="77777777" w:rsidR="00D844B9" w:rsidRPr="00D844B9" w:rsidRDefault="00D844B9" w:rsidP="00D844B9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D844B9">
        <w:rPr>
          <w:rFonts w:ascii="Times New Roman" w:hAnsi="Times New Roman" w:cs="Times New Roman"/>
          <w:noProof/>
          <w:sz w:val="24"/>
        </w:rPr>
        <w:t xml:space="preserve">Safira, D. (2022). Pengembangan Media Digital Video Animasi Berbasis Powtoon Pada Pembelajaran Tematik Tema 1 Kelas V SD Negeri 41 Lubuk Linggau. </w:t>
      </w:r>
      <w:r w:rsidRPr="00D844B9">
        <w:rPr>
          <w:rFonts w:ascii="Times New Roman" w:hAnsi="Times New Roman" w:cs="Times New Roman"/>
          <w:i/>
          <w:iCs/>
          <w:noProof/>
          <w:sz w:val="24"/>
        </w:rPr>
        <w:t>LJSE Linggau Journal Science Education</w:t>
      </w:r>
      <w:r w:rsidRPr="00D844B9">
        <w:rPr>
          <w:rFonts w:ascii="Times New Roman" w:hAnsi="Times New Roman" w:cs="Times New Roman"/>
          <w:noProof/>
          <w:sz w:val="24"/>
        </w:rPr>
        <w:t>, 1-17.</w:t>
      </w:r>
    </w:p>
    <w:p w14:paraId="5E67E129" w14:textId="77777777" w:rsidR="00657F13" w:rsidRPr="00657F13" w:rsidRDefault="00657F13" w:rsidP="00657F13">
      <w:pPr>
        <w:pStyle w:val="Bibliography"/>
        <w:spacing w:before="24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657F13">
        <w:rPr>
          <w:rFonts w:ascii="Times New Roman" w:hAnsi="Times New Roman" w:cs="Times New Roman"/>
          <w:noProof/>
          <w:sz w:val="24"/>
        </w:rPr>
        <w:t xml:space="preserve">Wulandari, Y., Ruhiat, Y., &amp; Nulhakim, L. (2020). Pengembangan Media Video Berbasis Powtoon Pada Mata Pelajaran IPA Di Kelas V. </w:t>
      </w:r>
      <w:r w:rsidRPr="00657F13">
        <w:rPr>
          <w:rFonts w:ascii="Times New Roman" w:hAnsi="Times New Roman" w:cs="Times New Roman"/>
          <w:i/>
          <w:iCs/>
          <w:noProof/>
          <w:sz w:val="24"/>
        </w:rPr>
        <w:t xml:space="preserve">Jurnal Pendidikan Sains Indonesia </w:t>
      </w:r>
      <w:r w:rsidRPr="00657F13">
        <w:rPr>
          <w:rFonts w:ascii="Times New Roman" w:hAnsi="Times New Roman" w:cs="Times New Roman"/>
          <w:noProof/>
          <w:sz w:val="24"/>
        </w:rPr>
        <w:t>, 269-279.</w:t>
      </w:r>
    </w:p>
    <w:p w14:paraId="5235D8F4" w14:textId="77777777" w:rsidR="00487810" w:rsidRPr="00487810" w:rsidRDefault="00487810" w:rsidP="00487810"/>
    <w:p w14:paraId="76D0FA87" w14:textId="77777777" w:rsidR="0095012D" w:rsidRDefault="0095012D" w:rsidP="00F01A08">
      <w:pPr>
        <w:pStyle w:val="NormalWeb"/>
        <w:spacing w:before="0" w:beforeAutospacing="0" w:after="0" w:afterAutospacing="0" w:line="480" w:lineRule="atLeast"/>
        <w:ind w:left="600" w:hanging="600"/>
        <w:jc w:val="both"/>
        <w:rPr>
          <w:color w:val="000000"/>
        </w:rPr>
      </w:pPr>
    </w:p>
    <w:p w14:paraId="4A2810D7" w14:textId="77777777" w:rsidR="00A40CCE" w:rsidRDefault="0095012D" w:rsidP="00A40CCE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7E1AF56C" w14:textId="77777777" w:rsidR="00890010" w:rsidRDefault="00890010" w:rsidP="00A40CCE">
      <w:pPr>
        <w:pStyle w:val="NormalWeb"/>
        <w:rPr>
          <w:color w:val="000000"/>
        </w:rPr>
      </w:pPr>
    </w:p>
    <w:p w14:paraId="6B4630F5" w14:textId="77777777" w:rsidR="00004FBD" w:rsidRDefault="00004FBD" w:rsidP="00A40CCE">
      <w:pPr>
        <w:pStyle w:val="NormalWeb"/>
        <w:rPr>
          <w:color w:val="000000"/>
        </w:rPr>
      </w:pPr>
    </w:p>
    <w:p w14:paraId="7ED1299A" w14:textId="77777777" w:rsidR="00004FBD" w:rsidRDefault="00004FBD" w:rsidP="00A40CCE">
      <w:pPr>
        <w:pStyle w:val="NormalWeb"/>
        <w:rPr>
          <w:color w:val="000000"/>
        </w:rPr>
      </w:pPr>
      <w:bookmarkStart w:id="1" w:name="_GoBack"/>
      <w:bookmarkEnd w:id="1"/>
    </w:p>
    <w:sectPr w:rsidR="00004FBD" w:rsidSect="00FE0C99">
      <w:footerReference w:type="default" r:id="rId9"/>
      <w:pgSz w:w="11907" w:h="16839" w:code="9"/>
      <w:pgMar w:top="1985" w:right="1701" w:bottom="1701" w:left="2268" w:header="709" w:footer="709" w:gutter="0"/>
      <w:pgNumType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B600" w14:textId="77777777" w:rsidR="00EA5931" w:rsidRDefault="00EA5931" w:rsidP="00B51AE2">
      <w:pPr>
        <w:spacing w:after="0" w:line="240" w:lineRule="auto"/>
      </w:pPr>
      <w:r>
        <w:separator/>
      </w:r>
    </w:p>
  </w:endnote>
  <w:endnote w:type="continuationSeparator" w:id="0">
    <w:p w14:paraId="419CFDCB" w14:textId="77777777" w:rsidR="00EA5931" w:rsidRDefault="00EA5931" w:rsidP="00B5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80DA" w14:textId="77777777" w:rsidR="008B042A" w:rsidRDefault="008B042A">
    <w:pPr>
      <w:pStyle w:val="Footer"/>
      <w:jc w:val="center"/>
    </w:pPr>
  </w:p>
  <w:p w14:paraId="08A7E917" w14:textId="77777777" w:rsidR="008B042A" w:rsidRDefault="008B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AA1AC" w14:textId="77777777" w:rsidR="00EA5931" w:rsidRDefault="00EA5931" w:rsidP="00B51AE2">
      <w:pPr>
        <w:spacing w:after="0" w:line="240" w:lineRule="auto"/>
      </w:pPr>
      <w:r>
        <w:separator/>
      </w:r>
    </w:p>
  </w:footnote>
  <w:footnote w:type="continuationSeparator" w:id="0">
    <w:p w14:paraId="1CA66DA8" w14:textId="77777777" w:rsidR="00EA5931" w:rsidRDefault="00EA5931" w:rsidP="00B5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BF"/>
    <w:multiLevelType w:val="hybridMultilevel"/>
    <w:tmpl w:val="E784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B19"/>
    <w:multiLevelType w:val="hybridMultilevel"/>
    <w:tmpl w:val="C02CFB24"/>
    <w:lvl w:ilvl="0" w:tplc="24926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E57E8"/>
    <w:multiLevelType w:val="hybridMultilevel"/>
    <w:tmpl w:val="1EF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6AD"/>
    <w:multiLevelType w:val="hybridMultilevel"/>
    <w:tmpl w:val="D298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B84"/>
    <w:multiLevelType w:val="hybridMultilevel"/>
    <w:tmpl w:val="5C907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B96"/>
    <w:multiLevelType w:val="multilevel"/>
    <w:tmpl w:val="8758B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6A0695"/>
    <w:multiLevelType w:val="multilevel"/>
    <w:tmpl w:val="B60A4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8B5EE9"/>
    <w:multiLevelType w:val="hybridMultilevel"/>
    <w:tmpl w:val="41189758"/>
    <w:lvl w:ilvl="0" w:tplc="A382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594F47"/>
    <w:multiLevelType w:val="hybridMultilevel"/>
    <w:tmpl w:val="AC4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A6277"/>
    <w:multiLevelType w:val="hybridMultilevel"/>
    <w:tmpl w:val="9942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B7F6C"/>
    <w:multiLevelType w:val="hybridMultilevel"/>
    <w:tmpl w:val="4EDCACF6"/>
    <w:lvl w:ilvl="0" w:tplc="09F43AE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A7682"/>
    <w:multiLevelType w:val="hybridMultilevel"/>
    <w:tmpl w:val="411C2826"/>
    <w:lvl w:ilvl="0" w:tplc="DCD8C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10FA6"/>
    <w:multiLevelType w:val="multilevel"/>
    <w:tmpl w:val="C0F4D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12E25BE"/>
    <w:multiLevelType w:val="multilevel"/>
    <w:tmpl w:val="5A524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23B7530F"/>
    <w:multiLevelType w:val="hybridMultilevel"/>
    <w:tmpl w:val="437E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843FC"/>
    <w:multiLevelType w:val="hybridMultilevel"/>
    <w:tmpl w:val="3A4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23A97"/>
    <w:multiLevelType w:val="multilevel"/>
    <w:tmpl w:val="37809DA2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6A36FBD"/>
    <w:multiLevelType w:val="hybridMultilevel"/>
    <w:tmpl w:val="D9F4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3C41"/>
    <w:multiLevelType w:val="hybridMultilevel"/>
    <w:tmpl w:val="202A4D18"/>
    <w:lvl w:ilvl="0" w:tplc="F9EC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3F3F1F"/>
    <w:multiLevelType w:val="hybridMultilevel"/>
    <w:tmpl w:val="14545E48"/>
    <w:lvl w:ilvl="0" w:tplc="E1C0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2C6DA5"/>
    <w:multiLevelType w:val="multilevel"/>
    <w:tmpl w:val="62EC6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5776304"/>
    <w:multiLevelType w:val="multilevel"/>
    <w:tmpl w:val="0FCED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A020D06"/>
    <w:multiLevelType w:val="multilevel"/>
    <w:tmpl w:val="856AA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BC7138B"/>
    <w:multiLevelType w:val="multilevel"/>
    <w:tmpl w:val="5E485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BFC7AD4"/>
    <w:multiLevelType w:val="multilevel"/>
    <w:tmpl w:val="D7A0A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44524B6E"/>
    <w:multiLevelType w:val="hybridMultilevel"/>
    <w:tmpl w:val="C73CF40A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9D93D61"/>
    <w:multiLevelType w:val="multilevel"/>
    <w:tmpl w:val="CC044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B5245D2"/>
    <w:multiLevelType w:val="hybridMultilevel"/>
    <w:tmpl w:val="BD1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C39B5"/>
    <w:multiLevelType w:val="hybridMultilevel"/>
    <w:tmpl w:val="D9682AC8"/>
    <w:lvl w:ilvl="0" w:tplc="0BC83E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8728B7"/>
    <w:multiLevelType w:val="hybridMultilevel"/>
    <w:tmpl w:val="9C6A17A4"/>
    <w:lvl w:ilvl="0" w:tplc="7BE8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73CA4"/>
    <w:multiLevelType w:val="hybridMultilevel"/>
    <w:tmpl w:val="1A243C64"/>
    <w:lvl w:ilvl="0" w:tplc="E834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CB2FA2"/>
    <w:multiLevelType w:val="hybridMultilevel"/>
    <w:tmpl w:val="90546A84"/>
    <w:lvl w:ilvl="0" w:tplc="777C48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FE1431"/>
    <w:multiLevelType w:val="hybridMultilevel"/>
    <w:tmpl w:val="633EBF7E"/>
    <w:lvl w:ilvl="0" w:tplc="68C26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04AAC"/>
    <w:multiLevelType w:val="hybridMultilevel"/>
    <w:tmpl w:val="24460EB6"/>
    <w:lvl w:ilvl="0" w:tplc="CF2A31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F777CE"/>
    <w:multiLevelType w:val="hybridMultilevel"/>
    <w:tmpl w:val="5E685594"/>
    <w:lvl w:ilvl="0" w:tplc="A4DE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828C4"/>
    <w:multiLevelType w:val="hybridMultilevel"/>
    <w:tmpl w:val="AC4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1729F"/>
    <w:multiLevelType w:val="multilevel"/>
    <w:tmpl w:val="B2D0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5F36A65"/>
    <w:multiLevelType w:val="hybridMultilevel"/>
    <w:tmpl w:val="EDE05A12"/>
    <w:lvl w:ilvl="0" w:tplc="D4D6B9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576B3"/>
    <w:multiLevelType w:val="hybridMultilevel"/>
    <w:tmpl w:val="D7CE7752"/>
    <w:lvl w:ilvl="0" w:tplc="66149CB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B18B2"/>
    <w:multiLevelType w:val="multilevel"/>
    <w:tmpl w:val="3D204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84A2739"/>
    <w:multiLevelType w:val="hybridMultilevel"/>
    <w:tmpl w:val="1C1C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23079"/>
    <w:multiLevelType w:val="hybridMultilevel"/>
    <w:tmpl w:val="B46AB3D8"/>
    <w:lvl w:ilvl="0" w:tplc="263635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0C3B44"/>
    <w:multiLevelType w:val="hybridMultilevel"/>
    <w:tmpl w:val="E696C0BA"/>
    <w:lvl w:ilvl="0" w:tplc="E478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B135F0"/>
    <w:multiLevelType w:val="hybridMultilevel"/>
    <w:tmpl w:val="D9F4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A0D6A"/>
    <w:multiLevelType w:val="hybridMultilevel"/>
    <w:tmpl w:val="37809DA2"/>
    <w:lvl w:ilvl="0" w:tplc="28EC2C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4847A5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F1223FC"/>
    <w:multiLevelType w:val="hybridMultilevel"/>
    <w:tmpl w:val="9C2814EA"/>
    <w:lvl w:ilvl="0" w:tplc="D660E2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32"/>
  </w:num>
  <w:num w:numId="5">
    <w:abstractNumId w:val="23"/>
  </w:num>
  <w:num w:numId="6">
    <w:abstractNumId w:val="3"/>
  </w:num>
  <w:num w:numId="7">
    <w:abstractNumId w:val="42"/>
  </w:num>
  <w:num w:numId="8">
    <w:abstractNumId w:val="40"/>
  </w:num>
  <w:num w:numId="9">
    <w:abstractNumId w:val="30"/>
  </w:num>
  <w:num w:numId="10">
    <w:abstractNumId w:val="36"/>
  </w:num>
  <w:num w:numId="11">
    <w:abstractNumId w:val="21"/>
  </w:num>
  <w:num w:numId="12">
    <w:abstractNumId w:val="12"/>
  </w:num>
  <w:num w:numId="13">
    <w:abstractNumId w:val="22"/>
  </w:num>
  <w:num w:numId="14">
    <w:abstractNumId w:val="18"/>
  </w:num>
  <w:num w:numId="15">
    <w:abstractNumId w:val="24"/>
  </w:num>
  <w:num w:numId="16">
    <w:abstractNumId w:val="39"/>
  </w:num>
  <w:num w:numId="17">
    <w:abstractNumId w:val="9"/>
  </w:num>
  <w:num w:numId="18">
    <w:abstractNumId w:val="5"/>
  </w:num>
  <w:num w:numId="19">
    <w:abstractNumId w:val="33"/>
  </w:num>
  <w:num w:numId="20">
    <w:abstractNumId w:val="13"/>
  </w:num>
  <w:num w:numId="21">
    <w:abstractNumId w:val="44"/>
  </w:num>
  <w:num w:numId="22">
    <w:abstractNumId w:val="19"/>
  </w:num>
  <w:num w:numId="23">
    <w:abstractNumId w:val="7"/>
  </w:num>
  <w:num w:numId="24">
    <w:abstractNumId w:val="29"/>
  </w:num>
  <w:num w:numId="25">
    <w:abstractNumId w:val="4"/>
  </w:num>
  <w:num w:numId="26">
    <w:abstractNumId w:val="0"/>
  </w:num>
  <w:num w:numId="27">
    <w:abstractNumId w:val="37"/>
  </w:num>
  <w:num w:numId="28">
    <w:abstractNumId w:val="8"/>
  </w:num>
  <w:num w:numId="29">
    <w:abstractNumId w:val="43"/>
  </w:num>
  <w:num w:numId="30">
    <w:abstractNumId w:val="2"/>
  </w:num>
  <w:num w:numId="31">
    <w:abstractNumId w:val="10"/>
  </w:num>
  <w:num w:numId="32">
    <w:abstractNumId w:val="35"/>
  </w:num>
  <w:num w:numId="33">
    <w:abstractNumId w:val="17"/>
  </w:num>
  <w:num w:numId="34">
    <w:abstractNumId w:val="20"/>
  </w:num>
  <w:num w:numId="35">
    <w:abstractNumId w:val="11"/>
  </w:num>
  <w:num w:numId="36">
    <w:abstractNumId w:val="38"/>
  </w:num>
  <w:num w:numId="37">
    <w:abstractNumId w:val="26"/>
  </w:num>
  <w:num w:numId="38">
    <w:abstractNumId w:val="28"/>
  </w:num>
  <w:num w:numId="39">
    <w:abstractNumId w:val="16"/>
  </w:num>
  <w:num w:numId="40">
    <w:abstractNumId w:val="27"/>
  </w:num>
  <w:num w:numId="41">
    <w:abstractNumId w:val="31"/>
  </w:num>
  <w:num w:numId="42">
    <w:abstractNumId w:val="1"/>
  </w:num>
  <w:num w:numId="43">
    <w:abstractNumId w:val="45"/>
  </w:num>
  <w:num w:numId="44">
    <w:abstractNumId w:val="25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00"/>
    <w:rsid w:val="0000215B"/>
    <w:rsid w:val="000035D2"/>
    <w:rsid w:val="00003A4A"/>
    <w:rsid w:val="0000454C"/>
    <w:rsid w:val="00004FBD"/>
    <w:rsid w:val="00005FF4"/>
    <w:rsid w:val="0002160B"/>
    <w:rsid w:val="00024F9D"/>
    <w:rsid w:val="0003178C"/>
    <w:rsid w:val="000418E0"/>
    <w:rsid w:val="000468F8"/>
    <w:rsid w:val="00051198"/>
    <w:rsid w:val="00076481"/>
    <w:rsid w:val="00076CA2"/>
    <w:rsid w:val="00082E14"/>
    <w:rsid w:val="00096009"/>
    <w:rsid w:val="00096271"/>
    <w:rsid w:val="000A3545"/>
    <w:rsid w:val="000A5238"/>
    <w:rsid w:val="000A55AE"/>
    <w:rsid w:val="000A720E"/>
    <w:rsid w:val="000B15AD"/>
    <w:rsid w:val="000D3F46"/>
    <w:rsid w:val="000E10C5"/>
    <w:rsid w:val="000E601E"/>
    <w:rsid w:val="000F1647"/>
    <w:rsid w:val="000F2378"/>
    <w:rsid w:val="000F5E24"/>
    <w:rsid w:val="00102C68"/>
    <w:rsid w:val="001047A2"/>
    <w:rsid w:val="00107430"/>
    <w:rsid w:val="00107EB9"/>
    <w:rsid w:val="00120039"/>
    <w:rsid w:val="00123BF2"/>
    <w:rsid w:val="001252BE"/>
    <w:rsid w:val="00126731"/>
    <w:rsid w:val="00134A90"/>
    <w:rsid w:val="001357B3"/>
    <w:rsid w:val="001416F1"/>
    <w:rsid w:val="001448C6"/>
    <w:rsid w:val="001663A2"/>
    <w:rsid w:val="00180111"/>
    <w:rsid w:val="0018228E"/>
    <w:rsid w:val="001962FD"/>
    <w:rsid w:val="001969B4"/>
    <w:rsid w:val="001A07D3"/>
    <w:rsid w:val="001A1500"/>
    <w:rsid w:val="001A6395"/>
    <w:rsid w:val="001A7BBF"/>
    <w:rsid w:val="001B5ADE"/>
    <w:rsid w:val="001C3F5D"/>
    <w:rsid w:val="001C44FF"/>
    <w:rsid w:val="001C5CA6"/>
    <w:rsid w:val="001C5D22"/>
    <w:rsid w:val="001C69C2"/>
    <w:rsid w:val="001C7446"/>
    <w:rsid w:val="001C77E2"/>
    <w:rsid w:val="001F23BA"/>
    <w:rsid w:val="001F2AE6"/>
    <w:rsid w:val="001F2F4A"/>
    <w:rsid w:val="001F42FC"/>
    <w:rsid w:val="001F5E62"/>
    <w:rsid w:val="001F6083"/>
    <w:rsid w:val="001F6A02"/>
    <w:rsid w:val="001F7323"/>
    <w:rsid w:val="001F7FF3"/>
    <w:rsid w:val="0020067E"/>
    <w:rsid w:val="0020376C"/>
    <w:rsid w:val="00204C7A"/>
    <w:rsid w:val="0020799E"/>
    <w:rsid w:val="002178A1"/>
    <w:rsid w:val="00221922"/>
    <w:rsid w:val="00232FFF"/>
    <w:rsid w:val="0024034F"/>
    <w:rsid w:val="00253DC4"/>
    <w:rsid w:val="00254177"/>
    <w:rsid w:val="00256002"/>
    <w:rsid w:val="002562C3"/>
    <w:rsid w:val="00262DF5"/>
    <w:rsid w:val="00277348"/>
    <w:rsid w:val="00281376"/>
    <w:rsid w:val="00282566"/>
    <w:rsid w:val="002866C8"/>
    <w:rsid w:val="0029587F"/>
    <w:rsid w:val="002A5EA5"/>
    <w:rsid w:val="002A6625"/>
    <w:rsid w:val="002A68D2"/>
    <w:rsid w:val="002C1F38"/>
    <w:rsid w:val="002C4C63"/>
    <w:rsid w:val="002C4FA4"/>
    <w:rsid w:val="002D32B7"/>
    <w:rsid w:val="002D52ED"/>
    <w:rsid w:val="002D54E7"/>
    <w:rsid w:val="002D66E3"/>
    <w:rsid w:val="002D6A40"/>
    <w:rsid w:val="002E29F0"/>
    <w:rsid w:val="002F0560"/>
    <w:rsid w:val="002F07ED"/>
    <w:rsid w:val="002F34F1"/>
    <w:rsid w:val="002F507A"/>
    <w:rsid w:val="00300B17"/>
    <w:rsid w:val="00300E83"/>
    <w:rsid w:val="003015AD"/>
    <w:rsid w:val="003074F4"/>
    <w:rsid w:val="00312118"/>
    <w:rsid w:val="003214C0"/>
    <w:rsid w:val="00326A00"/>
    <w:rsid w:val="003270D4"/>
    <w:rsid w:val="0033311E"/>
    <w:rsid w:val="0034339E"/>
    <w:rsid w:val="00346EAF"/>
    <w:rsid w:val="00347964"/>
    <w:rsid w:val="003558D4"/>
    <w:rsid w:val="00357FEA"/>
    <w:rsid w:val="00364DE2"/>
    <w:rsid w:val="00373542"/>
    <w:rsid w:val="00374C2C"/>
    <w:rsid w:val="003755E1"/>
    <w:rsid w:val="00381CE1"/>
    <w:rsid w:val="00382AEB"/>
    <w:rsid w:val="00384342"/>
    <w:rsid w:val="0039354F"/>
    <w:rsid w:val="003965E0"/>
    <w:rsid w:val="00396B3F"/>
    <w:rsid w:val="0039761E"/>
    <w:rsid w:val="003A6DFB"/>
    <w:rsid w:val="003B1D1A"/>
    <w:rsid w:val="003B444F"/>
    <w:rsid w:val="003B735F"/>
    <w:rsid w:val="003D2180"/>
    <w:rsid w:val="003D7BE3"/>
    <w:rsid w:val="003E5315"/>
    <w:rsid w:val="003E66D6"/>
    <w:rsid w:val="003F3003"/>
    <w:rsid w:val="003F51A4"/>
    <w:rsid w:val="00401B0B"/>
    <w:rsid w:val="00401FF9"/>
    <w:rsid w:val="00405C20"/>
    <w:rsid w:val="004176BD"/>
    <w:rsid w:val="00422C57"/>
    <w:rsid w:val="00430186"/>
    <w:rsid w:val="004403B0"/>
    <w:rsid w:val="00450EED"/>
    <w:rsid w:val="00454D5C"/>
    <w:rsid w:val="00456244"/>
    <w:rsid w:val="00456C44"/>
    <w:rsid w:val="00456DA2"/>
    <w:rsid w:val="00465D2D"/>
    <w:rsid w:val="00466D4A"/>
    <w:rsid w:val="0046738A"/>
    <w:rsid w:val="00475C38"/>
    <w:rsid w:val="00475D33"/>
    <w:rsid w:val="0047705D"/>
    <w:rsid w:val="00477218"/>
    <w:rsid w:val="00487810"/>
    <w:rsid w:val="00496E9B"/>
    <w:rsid w:val="004A2AC1"/>
    <w:rsid w:val="004A66E0"/>
    <w:rsid w:val="004C2489"/>
    <w:rsid w:val="004C39F8"/>
    <w:rsid w:val="004D1651"/>
    <w:rsid w:val="004D4A99"/>
    <w:rsid w:val="004D7F9A"/>
    <w:rsid w:val="004E0B5B"/>
    <w:rsid w:val="004E2CBD"/>
    <w:rsid w:val="004E7E0A"/>
    <w:rsid w:val="004F0DB3"/>
    <w:rsid w:val="00501324"/>
    <w:rsid w:val="00502560"/>
    <w:rsid w:val="00502CCF"/>
    <w:rsid w:val="00503704"/>
    <w:rsid w:val="00503DBE"/>
    <w:rsid w:val="005067BC"/>
    <w:rsid w:val="00507679"/>
    <w:rsid w:val="0051270B"/>
    <w:rsid w:val="0051479E"/>
    <w:rsid w:val="00514FE9"/>
    <w:rsid w:val="00517C60"/>
    <w:rsid w:val="00554B85"/>
    <w:rsid w:val="005552AF"/>
    <w:rsid w:val="00561209"/>
    <w:rsid w:val="00561A6B"/>
    <w:rsid w:val="00562466"/>
    <w:rsid w:val="005633F9"/>
    <w:rsid w:val="005664B3"/>
    <w:rsid w:val="00583A57"/>
    <w:rsid w:val="005A07DB"/>
    <w:rsid w:val="005A0C81"/>
    <w:rsid w:val="005B2AF7"/>
    <w:rsid w:val="005B3685"/>
    <w:rsid w:val="005B51D3"/>
    <w:rsid w:val="005B795E"/>
    <w:rsid w:val="005C1993"/>
    <w:rsid w:val="005D01BE"/>
    <w:rsid w:val="005D1D4F"/>
    <w:rsid w:val="005D2B46"/>
    <w:rsid w:val="005D4C1C"/>
    <w:rsid w:val="005F42D6"/>
    <w:rsid w:val="005F7B58"/>
    <w:rsid w:val="006016AE"/>
    <w:rsid w:val="00612265"/>
    <w:rsid w:val="006220CA"/>
    <w:rsid w:val="006239D5"/>
    <w:rsid w:val="00623E86"/>
    <w:rsid w:val="006308C4"/>
    <w:rsid w:val="00632B1D"/>
    <w:rsid w:val="00635B4B"/>
    <w:rsid w:val="00637089"/>
    <w:rsid w:val="00644C17"/>
    <w:rsid w:val="00645C95"/>
    <w:rsid w:val="00647FA5"/>
    <w:rsid w:val="00647FB8"/>
    <w:rsid w:val="00653A9E"/>
    <w:rsid w:val="00657F13"/>
    <w:rsid w:val="00660824"/>
    <w:rsid w:val="00666CB2"/>
    <w:rsid w:val="00672D10"/>
    <w:rsid w:val="0067523B"/>
    <w:rsid w:val="00676691"/>
    <w:rsid w:val="006901D6"/>
    <w:rsid w:val="006938D0"/>
    <w:rsid w:val="006A47C3"/>
    <w:rsid w:val="006A73A4"/>
    <w:rsid w:val="006B4D2E"/>
    <w:rsid w:val="006C2F65"/>
    <w:rsid w:val="006C6321"/>
    <w:rsid w:val="006D22A7"/>
    <w:rsid w:val="006D5B6B"/>
    <w:rsid w:val="006D746C"/>
    <w:rsid w:val="006F1344"/>
    <w:rsid w:val="006F3436"/>
    <w:rsid w:val="006F6454"/>
    <w:rsid w:val="00706A97"/>
    <w:rsid w:val="00706AC3"/>
    <w:rsid w:val="00714C92"/>
    <w:rsid w:val="00720C48"/>
    <w:rsid w:val="007211D5"/>
    <w:rsid w:val="00722CAB"/>
    <w:rsid w:val="007417E5"/>
    <w:rsid w:val="00744D0E"/>
    <w:rsid w:val="00746910"/>
    <w:rsid w:val="0074747A"/>
    <w:rsid w:val="0075137D"/>
    <w:rsid w:val="0078043C"/>
    <w:rsid w:val="00780A30"/>
    <w:rsid w:val="00784D82"/>
    <w:rsid w:val="0079260F"/>
    <w:rsid w:val="007A0879"/>
    <w:rsid w:val="007A1B01"/>
    <w:rsid w:val="007A6939"/>
    <w:rsid w:val="007B0563"/>
    <w:rsid w:val="007B7BE5"/>
    <w:rsid w:val="007C1AB7"/>
    <w:rsid w:val="007C72B8"/>
    <w:rsid w:val="007D06A3"/>
    <w:rsid w:val="007D308C"/>
    <w:rsid w:val="007D57A4"/>
    <w:rsid w:val="007E269B"/>
    <w:rsid w:val="00804DE7"/>
    <w:rsid w:val="008074F4"/>
    <w:rsid w:val="00817245"/>
    <w:rsid w:val="0082714A"/>
    <w:rsid w:val="0083726A"/>
    <w:rsid w:val="008466D0"/>
    <w:rsid w:val="008471FA"/>
    <w:rsid w:val="008522B7"/>
    <w:rsid w:val="00857525"/>
    <w:rsid w:val="00860DDF"/>
    <w:rsid w:val="00871064"/>
    <w:rsid w:val="008723D8"/>
    <w:rsid w:val="0087412A"/>
    <w:rsid w:val="008750DD"/>
    <w:rsid w:val="00884C64"/>
    <w:rsid w:val="00890010"/>
    <w:rsid w:val="0089189D"/>
    <w:rsid w:val="00891AA3"/>
    <w:rsid w:val="00891B32"/>
    <w:rsid w:val="00891F67"/>
    <w:rsid w:val="008933A6"/>
    <w:rsid w:val="008B042A"/>
    <w:rsid w:val="008B54DE"/>
    <w:rsid w:val="008C0444"/>
    <w:rsid w:val="008D2E9F"/>
    <w:rsid w:val="008D6366"/>
    <w:rsid w:val="008D72F3"/>
    <w:rsid w:val="008D7743"/>
    <w:rsid w:val="008F5DF8"/>
    <w:rsid w:val="0090165E"/>
    <w:rsid w:val="00911045"/>
    <w:rsid w:val="00911771"/>
    <w:rsid w:val="0091526E"/>
    <w:rsid w:val="0093387C"/>
    <w:rsid w:val="00947E41"/>
    <w:rsid w:val="0095012D"/>
    <w:rsid w:val="00955BFC"/>
    <w:rsid w:val="009605C8"/>
    <w:rsid w:val="009627D6"/>
    <w:rsid w:val="00970F32"/>
    <w:rsid w:val="0097118B"/>
    <w:rsid w:val="009752EB"/>
    <w:rsid w:val="00980720"/>
    <w:rsid w:val="00993620"/>
    <w:rsid w:val="00994E90"/>
    <w:rsid w:val="00995E93"/>
    <w:rsid w:val="009A081A"/>
    <w:rsid w:val="009A11FA"/>
    <w:rsid w:val="009A24A0"/>
    <w:rsid w:val="009A4EC1"/>
    <w:rsid w:val="009B4977"/>
    <w:rsid w:val="009B61A8"/>
    <w:rsid w:val="009C18E0"/>
    <w:rsid w:val="009C2259"/>
    <w:rsid w:val="009C374A"/>
    <w:rsid w:val="009D1345"/>
    <w:rsid w:val="009D789C"/>
    <w:rsid w:val="009F0A7E"/>
    <w:rsid w:val="009F6453"/>
    <w:rsid w:val="009F7272"/>
    <w:rsid w:val="00A0412A"/>
    <w:rsid w:val="00A04AB1"/>
    <w:rsid w:val="00A40CCE"/>
    <w:rsid w:val="00A41415"/>
    <w:rsid w:val="00A45A89"/>
    <w:rsid w:val="00A55904"/>
    <w:rsid w:val="00A63A7C"/>
    <w:rsid w:val="00A65C14"/>
    <w:rsid w:val="00A67AEC"/>
    <w:rsid w:val="00A7761B"/>
    <w:rsid w:val="00A83F4A"/>
    <w:rsid w:val="00A91B65"/>
    <w:rsid w:val="00A9410B"/>
    <w:rsid w:val="00A97890"/>
    <w:rsid w:val="00AA69F6"/>
    <w:rsid w:val="00AA6D9C"/>
    <w:rsid w:val="00AA6EB8"/>
    <w:rsid w:val="00AA7755"/>
    <w:rsid w:val="00AB2569"/>
    <w:rsid w:val="00AC6B03"/>
    <w:rsid w:val="00AD3742"/>
    <w:rsid w:val="00AD4A91"/>
    <w:rsid w:val="00AD4CC4"/>
    <w:rsid w:val="00AE7177"/>
    <w:rsid w:val="00B01716"/>
    <w:rsid w:val="00B020C6"/>
    <w:rsid w:val="00B021D1"/>
    <w:rsid w:val="00B038BD"/>
    <w:rsid w:val="00B05072"/>
    <w:rsid w:val="00B05805"/>
    <w:rsid w:val="00B127C9"/>
    <w:rsid w:val="00B345F7"/>
    <w:rsid w:val="00B348B9"/>
    <w:rsid w:val="00B36BB0"/>
    <w:rsid w:val="00B37F06"/>
    <w:rsid w:val="00B50B34"/>
    <w:rsid w:val="00B51AE2"/>
    <w:rsid w:val="00B5270F"/>
    <w:rsid w:val="00B72592"/>
    <w:rsid w:val="00B726A6"/>
    <w:rsid w:val="00B740CE"/>
    <w:rsid w:val="00B82779"/>
    <w:rsid w:val="00B82E9C"/>
    <w:rsid w:val="00B83359"/>
    <w:rsid w:val="00B838A1"/>
    <w:rsid w:val="00B93B23"/>
    <w:rsid w:val="00B971E7"/>
    <w:rsid w:val="00BA205D"/>
    <w:rsid w:val="00BB0BD7"/>
    <w:rsid w:val="00BC0EEA"/>
    <w:rsid w:val="00BC2C8C"/>
    <w:rsid w:val="00BC31BD"/>
    <w:rsid w:val="00BC4322"/>
    <w:rsid w:val="00BD261B"/>
    <w:rsid w:val="00BE6308"/>
    <w:rsid w:val="00BF5AD7"/>
    <w:rsid w:val="00BF5E47"/>
    <w:rsid w:val="00C07C21"/>
    <w:rsid w:val="00C113BA"/>
    <w:rsid w:val="00C11A09"/>
    <w:rsid w:val="00C15BF2"/>
    <w:rsid w:val="00C200BD"/>
    <w:rsid w:val="00C21A4C"/>
    <w:rsid w:val="00C22BF7"/>
    <w:rsid w:val="00C23F1E"/>
    <w:rsid w:val="00C30696"/>
    <w:rsid w:val="00C354E0"/>
    <w:rsid w:val="00C37E38"/>
    <w:rsid w:val="00C52EB6"/>
    <w:rsid w:val="00C55845"/>
    <w:rsid w:val="00C85474"/>
    <w:rsid w:val="00C90E2C"/>
    <w:rsid w:val="00C9239A"/>
    <w:rsid w:val="00C93EFE"/>
    <w:rsid w:val="00CA74DF"/>
    <w:rsid w:val="00CB33F4"/>
    <w:rsid w:val="00CB6958"/>
    <w:rsid w:val="00CC4CE3"/>
    <w:rsid w:val="00CC67CD"/>
    <w:rsid w:val="00CD2852"/>
    <w:rsid w:val="00CD4868"/>
    <w:rsid w:val="00CE1C1C"/>
    <w:rsid w:val="00CE3ECF"/>
    <w:rsid w:val="00CF067C"/>
    <w:rsid w:val="00CF14AD"/>
    <w:rsid w:val="00D02E7D"/>
    <w:rsid w:val="00D0379C"/>
    <w:rsid w:val="00D07EDC"/>
    <w:rsid w:val="00D12CDF"/>
    <w:rsid w:val="00D14ADB"/>
    <w:rsid w:val="00D16165"/>
    <w:rsid w:val="00D24BC2"/>
    <w:rsid w:val="00D321EB"/>
    <w:rsid w:val="00D32C7D"/>
    <w:rsid w:val="00D33A30"/>
    <w:rsid w:val="00D35533"/>
    <w:rsid w:val="00D52F5D"/>
    <w:rsid w:val="00D56A71"/>
    <w:rsid w:val="00D63CF0"/>
    <w:rsid w:val="00D70D70"/>
    <w:rsid w:val="00D73764"/>
    <w:rsid w:val="00D844B9"/>
    <w:rsid w:val="00D869BB"/>
    <w:rsid w:val="00D9338F"/>
    <w:rsid w:val="00D97418"/>
    <w:rsid w:val="00DA2741"/>
    <w:rsid w:val="00DA5005"/>
    <w:rsid w:val="00DB0C6C"/>
    <w:rsid w:val="00DB2138"/>
    <w:rsid w:val="00DD0672"/>
    <w:rsid w:val="00DD4BB4"/>
    <w:rsid w:val="00DD60D1"/>
    <w:rsid w:val="00DD79F5"/>
    <w:rsid w:val="00DE0908"/>
    <w:rsid w:val="00DE3269"/>
    <w:rsid w:val="00DE566F"/>
    <w:rsid w:val="00DF2A98"/>
    <w:rsid w:val="00E018D9"/>
    <w:rsid w:val="00E021DA"/>
    <w:rsid w:val="00E12D18"/>
    <w:rsid w:val="00E13B82"/>
    <w:rsid w:val="00E14FAD"/>
    <w:rsid w:val="00E32E16"/>
    <w:rsid w:val="00E411A0"/>
    <w:rsid w:val="00E43F0D"/>
    <w:rsid w:val="00E60E79"/>
    <w:rsid w:val="00E646DF"/>
    <w:rsid w:val="00E66748"/>
    <w:rsid w:val="00E67A3D"/>
    <w:rsid w:val="00E712C3"/>
    <w:rsid w:val="00E71CB8"/>
    <w:rsid w:val="00E72FD0"/>
    <w:rsid w:val="00E75671"/>
    <w:rsid w:val="00E770FA"/>
    <w:rsid w:val="00E803AA"/>
    <w:rsid w:val="00E80E02"/>
    <w:rsid w:val="00E85EB4"/>
    <w:rsid w:val="00E86526"/>
    <w:rsid w:val="00E94A1D"/>
    <w:rsid w:val="00EA2A2E"/>
    <w:rsid w:val="00EA34F3"/>
    <w:rsid w:val="00EA5931"/>
    <w:rsid w:val="00EA5939"/>
    <w:rsid w:val="00EC4212"/>
    <w:rsid w:val="00EC4BA4"/>
    <w:rsid w:val="00EC7072"/>
    <w:rsid w:val="00ED018E"/>
    <w:rsid w:val="00EE38F8"/>
    <w:rsid w:val="00EE3F9D"/>
    <w:rsid w:val="00EF0A16"/>
    <w:rsid w:val="00EF21F9"/>
    <w:rsid w:val="00EF4B4E"/>
    <w:rsid w:val="00EF5CF9"/>
    <w:rsid w:val="00EF7345"/>
    <w:rsid w:val="00F00364"/>
    <w:rsid w:val="00F01A08"/>
    <w:rsid w:val="00F04B80"/>
    <w:rsid w:val="00F05D85"/>
    <w:rsid w:val="00F108ED"/>
    <w:rsid w:val="00F125BF"/>
    <w:rsid w:val="00F129F1"/>
    <w:rsid w:val="00F17E75"/>
    <w:rsid w:val="00F26EFA"/>
    <w:rsid w:val="00F36CB1"/>
    <w:rsid w:val="00F4295C"/>
    <w:rsid w:val="00F53B79"/>
    <w:rsid w:val="00F67D93"/>
    <w:rsid w:val="00F72AC9"/>
    <w:rsid w:val="00F76597"/>
    <w:rsid w:val="00F77C76"/>
    <w:rsid w:val="00F81249"/>
    <w:rsid w:val="00F82E77"/>
    <w:rsid w:val="00F90A84"/>
    <w:rsid w:val="00F90C5D"/>
    <w:rsid w:val="00F911B5"/>
    <w:rsid w:val="00F92DDC"/>
    <w:rsid w:val="00F9482D"/>
    <w:rsid w:val="00F976D4"/>
    <w:rsid w:val="00FA0447"/>
    <w:rsid w:val="00FA095D"/>
    <w:rsid w:val="00FA11A9"/>
    <w:rsid w:val="00FA1293"/>
    <w:rsid w:val="00FA47B5"/>
    <w:rsid w:val="00FC2604"/>
    <w:rsid w:val="00FC7F13"/>
    <w:rsid w:val="00FD0518"/>
    <w:rsid w:val="00FD2ECB"/>
    <w:rsid w:val="00FD5876"/>
    <w:rsid w:val="00FD6B37"/>
    <w:rsid w:val="00FD7AE5"/>
    <w:rsid w:val="00FD7CD3"/>
    <w:rsid w:val="00FE0C99"/>
    <w:rsid w:val="00FE4AC5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6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00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00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2A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0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1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26A00"/>
    <w:pPr>
      <w:ind w:left="720"/>
      <w:contextualSpacing/>
    </w:pPr>
  </w:style>
  <w:style w:type="table" w:styleId="TableGrid">
    <w:name w:val="Table Grid"/>
    <w:basedOn w:val="TableNormal"/>
    <w:uiPriority w:val="59"/>
    <w:rsid w:val="001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E2"/>
  </w:style>
  <w:style w:type="paragraph" w:styleId="Footer">
    <w:name w:val="footer"/>
    <w:basedOn w:val="Normal"/>
    <w:link w:val="Foot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E2"/>
  </w:style>
  <w:style w:type="paragraph" w:styleId="BalloonText">
    <w:name w:val="Balloon Text"/>
    <w:basedOn w:val="Normal"/>
    <w:link w:val="BalloonTextChar"/>
    <w:uiPriority w:val="99"/>
    <w:semiHidden/>
    <w:unhideWhenUsed/>
    <w:rsid w:val="009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C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67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0C6C"/>
    <w:pPr>
      <w:tabs>
        <w:tab w:val="left" w:pos="1134"/>
        <w:tab w:val="right" w:leader="dot" w:pos="7928"/>
      </w:tabs>
      <w:spacing w:after="100"/>
      <w:jc w:val="both"/>
    </w:pPr>
    <w:rPr>
      <w:rFonts w:ascii="Times New Roman" w:eastAsiaTheme="minorEastAsia" w:hAnsi="Times New Roman" w:cs="Times New Roman"/>
      <w:noProof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C64"/>
    <w:pPr>
      <w:tabs>
        <w:tab w:val="left" w:pos="709"/>
        <w:tab w:val="right" w:leader="dot" w:pos="7928"/>
      </w:tabs>
      <w:spacing w:after="100"/>
      <w:ind w:left="70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0672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87810"/>
  </w:style>
  <w:style w:type="character" w:styleId="PlaceholderText">
    <w:name w:val="Placeholder Text"/>
    <w:basedOn w:val="DefaultParagraphFont"/>
    <w:uiPriority w:val="99"/>
    <w:semiHidden/>
    <w:rsid w:val="00CE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00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00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2A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0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1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26A00"/>
    <w:pPr>
      <w:ind w:left="720"/>
      <w:contextualSpacing/>
    </w:pPr>
  </w:style>
  <w:style w:type="table" w:styleId="TableGrid">
    <w:name w:val="Table Grid"/>
    <w:basedOn w:val="TableNormal"/>
    <w:uiPriority w:val="59"/>
    <w:rsid w:val="001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E2"/>
  </w:style>
  <w:style w:type="paragraph" w:styleId="Footer">
    <w:name w:val="footer"/>
    <w:basedOn w:val="Normal"/>
    <w:link w:val="Foot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E2"/>
  </w:style>
  <w:style w:type="paragraph" w:styleId="BalloonText">
    <w:name w:val="Balloon Text"/>
    <w:basedOn w:val="Normal"/>
    <w:link w:val="BalloonTextChar"/>
    <w:uiPriority w:val="99"/>
    <w:semiHidden/>
    <w:unhideWhenUsed/>
    <w:rsid w:val="009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C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67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0C6C"/>
    <w:pPr>
      <w:tabs>
        <w:tab w:val="left" w:pos="1134"/>
        <w:tab w:val="right" w:leader="dot" w:pos="7928"/>
      </w:tabs>
      <w:spacing w:after="100"/>
      <w:jc w:val="both"/>
    </w:pPr>
    <w:rPr>
      <w:rFonts w:ascii="Times New Roman" w:eastAsiaTheme="minorEastAsia" w:hAnsi="Times New Roman" w:cs="Times New Roman"/>
      <w:noProof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C64"/>
    <w:pPr>
      <w:tabs>
        <w:tab w:val="left" w:pos="709"/>
        <w:tab w:val="right" w:leader="dot" w:pos="7928"/>
      </w:tabs>
      <w:spacing w:after="100"/>
      <w:ind w:left="70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0672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87810"/>
  </w:style>
  <w:style w:type="character" w:styleId="PlaceholderText">
    <w:name w:val="Placeholder Text"/>
    <w:basedOn w:val="DefaultParagraphFont"/>
    <w:uiPriority w:val="99"/>
    <w:semiHidden/>
    <w:rsid w:val="00CE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us22</b:Tag>
    <b:SourceType>JournalArticle</b:SourceType>
    <b:Guid>{D78E197C-94B2-46DC-BD7C-9B7D3301EFBA}</b:Guid>
    <b:Title>Pengembangan Media Pembelajaran IPA Berbasis Powtoon Terintegrasi Nilai Pendidikan Karakter Pada Kelas V Tema 7 Peristiwa Dalam Kehidupan SD Negeri Kepatihan</b:Title>
    <b:JournalName>Jurnal Pendidikan dan Konseling</b:JournalName>
    <b:Year>2022</b:Year>
    <b:Pages>356-365</b:Pages>
    <b:Author>
      <b:Author>
        <b:NameList>
          <b:Person>
            <b:Last>Puspita</b:Last>
            <b:Middle>Mega</b:Middle>
            <b:First>Sholika</b:First>
          </b:Person>
          <b:Person>
            <b:Last>Khaq</b:Last>
            <b:First>Muflikhul</b:First>
          </b:Person>
          <b:Person>
            <b:First>Nurhidayah</b:First>
          </b:Person>
        </b:NameList>
      </b:Author>
    </b:Author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>
    <b:Tag>Saf22</b:Tag>
    <b:SourceType>JournalArticle</b:SourceType>
    <b:Guid>{86FB71B7-B52F-49A3-8AC2-2A294FF2194B}</b:Guid>
    <b:Title>Pengembangan Media Digital Video Animasi Berbasis Powtoon Pada Pembelajaran Tematik Tema 1 Kelas V SD Negeri 41 Lubuk Linggau</b:Title>
    <b:JournalName>LJSE Linggau Journal Science Education</b:JournalName>
    <b:Year>2022</b:Year>
    <b:Pages>1-17</b:Pages>
    <b:Author>
      <b:Author>
        <b:NameList>
          <b:Person>
            <b:Last>Safira</b:Last>
            <b:First>Dea</b:First>
          </b:Person>
        </b:NameList>
      </b:Author>
    </b:Author>
    <b:RefOrder>3</b:RefOrder>
  </b:Source>
  <b:Source>
    <b:Tag>Fau22</b:Tag>
    <b:SourceType>JournalArticle</b:SourceType>
    <b:Guid>{47A5D8F8-2219-44C5-B2B2-4B0580BD9C7C}</b:Guid>
    <b:Title>Pengembangan Media Pembelajaran Powtoon Berbasis HOTS Pada Pembelajaran IPA Materi Cuaca Kelas 3 Di Sekolah Dasar</b:Title>
    <b:JournalName>Ideas Jurnal Pendidikan, Sosial, Dan Kebudayaan </b:JournalName>
    <b:Year>2022</b:Year>
    <b:Pages>1607-1616</b:Pages>
    <b:Author>
      <b:Author>
        <b:NameList>
          <b:Person>
            <b:Last>Fauziyyah</b:Last>
            <b:First>Anbar</b:First>
          </b:Person>
          <b:Person>
            <b:Last>Sari</b:Last>
            <b:Middle>Mutia</b:Middle>
            <b:First>Prima</b:First>
          </b:Person>
        </b:NameList>
      </b:Author>
    </b:Author>
    <b:RefOrder>4</b:RefOrder>
  </b:Source>
  <b:Source>
    <b:Tag>Izz21</b:Tag>
    <b:SourceType>JournalArticle</b:SourceType>
    <b:Guid>{DE256C2C-D45F-4E8F-8E14-D6797B954FE9}</b:Guid>
    <b:Title>Pengembangan Media Pembelajaran Video Animasi Berbasis ADDIE Pada Pembelajaran Tema 5 Cuaca Untuk Siswa Kelas III Sekolah Dasar</b:Title>
    <b:JournalName>Jurnal Edutech Undiksha</b:JournalName>
    <b:Year>2021</b:Year>
    <b:Pages>216-224</b:Pages>
    <b:Author>
      <b:Author>
        <b:NameList>
          <b:Person>
            <b:Last>Izzaturahma</b:Last>
            <b:First>Elza</b:First>
          </b:Person>
          <b:Person>
            <b:Last>Mahadewi</b:Last>
            <b:Middle>Putu Putrini</b:Middle>
            <b:First>Luh</b:First>
          </b:Person>
          <b:Person>
            <b:Last>Simamora</b:Last>
            <b:Middle>Hamonangan</b:Middle>
            <b:First>Alexander</b:First>
          </b:Person>
        </b:NameList>
      </b:Author>
    </b:Author>
    <b:RefOrder>5</b:RefOrder>
  </b:Source>
  <b:Source>
    <b:Tag>Ram21</b:Tag>
    <b:SourceType>JournalArticle</b:SourceType>
    <b:Guid>{1CD50A56-7931-4EF1-AA9B-75DB6F722BE6}</b:Guid>
    <b:Title>Pengembangan Model Pembelajaran Berbasis Web Powtoon Untuk Merangsang Minat Belajar Siswa Pada Mata Pelajaran AL-Quran Hadis Kelas 3 MI</b:Title>
    <b:JournalName>QALAMUNA: Jurnal Pendidikan, Sosial, dan Agama</b:JournalName>
    <b:Year>2021</b:Year>
    <b:Pages>879-894</b:Pages>
    <b:Author>
      <b:Author>
        <b:NameList>
          <b:Person>
            <b:Last>Ramadhana</b:Last>
            <b:Middle>Husna</b:Middle>
            <b:First>Naila</b:First>
          </b:Person>
          <b:Person>
            <b:Last>Prastowo</b:Last>
            <b:First>Andi</b:First>
          </b:Person>
        </b:NameList>
      </b:Author>
    </b:Author>
    <b:Volume>13</b:Volume>
    <b:RefOrder>1</b:RefOrder>
  </b:Source>
</b:Sources>
</file>

<file path=customXml/itemProps1.xml><?xml version="1.0" encoding="utf-8"?>
<ds:datastoreItem xmlns:ds="http://schemas.openxmlformats.org/officeDocument/2006/customXml" ds:itemID="{5535FE09-C62A-4579-873F-8EAA6E3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2T07:26:00Z</cp:lastPrinted>
  <dcterms:created xsi:type="dcterms:W3CDTF">2023-10-09T03:01:00Z</dcterms:created>
  <dcterms:modified xsi:type="dcterms:W3CDTF">2023-10-09T03:01:00Z</dcterms:modified>
</cp:coreProperties>
</file>